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C63CCA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учреждения культуры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C63CCA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C63CCA" w:rsidRDefault="00BF60FC" w:rsidP="00715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3E7682">
        <w:rPr>
          <w:rFonts w:ascii="Times New Roman" w:eastAsia="Calibri" w:hAnsi="Times New Roman" w:cs="Times New Roman"/>
          <w:b/>
          <w:sz w:val="28"/>
          <w:szCs w:val="28"/>
          <w:lang w:val="be-BY"/>
        </w:rPr>
        <w:t>05</w:t>
      </w:r>
      <w:r w:rsidR="00C46E47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</w:t>
      </w:r>
      <w:r w:rsidR="003E7682">
        <w:rPr>
          <w:rFonts w:ascii="Times New Roman" w:eastAsia="Calibri" w:hAnsi="Times New Roman" w:cs="Times New Roman"/>
          <w:b/>
          <w:sz w:val="28"/>
          <w:szCs w:val="28"/>
          <w:lang w:val="be-BY"/>
        </w:rPr>
        <w:t>9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3E7682">
        <w:rPr>
          <w:rFonts w:ascii="Times New Roman" w:eastAsia="Calibri" w:hAnsi="Times New Roman" w:cs="Times New Roman"/>
          <w:b/>
          <w:sz w:val="28"/>
          <w:szCs w:val="28"/>
          <w:lang w:val="be-BY"/>
        </w:rPr>
        <w:t>11</w:t>
      </w:r>
      <w:r w:rsidR="003A20AF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3D33B8">
        <w:rPr>
          <w:rFonts w:ascii="Times New Roman" w:eastAsia="Calibri" w:hAnsi="Times New Roman" w:cs="Times New Roman"/>
          <w:b/>
          <w:sz w:val="28"/>
          <w:szCs w:val="28"/>
          <w:lang w:val="be-BY"/>
        </w:rPr>
        <w:t>0</w:t>
      </w:r>
      <w:r w:rsidR="00026349">
        <w:rPr>
          <w:rFonts w:ascii="Times New Roman" w:eastAsia="Calibri" w:hAnsi="Times New Roman" w:cs="Times New Roman"/>
          <w:b/>
          <w:sz w:val="28"/>
          <w:szCs w:val="28"/>
          <w:lang w:val="be-BY"/>
        </w:rPr>
        <w:t>9</w:t>
      </w:r>
      <w:r w:rsidR="003471D9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C63CCA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694"/>
        <w:gridCol w:w="3402"/>
      </w:tblGrid>
      <w:tr w:rsidR="002D5428" w:rsidRPr="00C63CCA" w:rsidTr="002D5428">
        <w:trPr>
          <w:trHeight w:val="291"/>
        </w:trPr>
        <w:tc>
          <w:tcPr>
            <w:tcW w:w="411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Форма и название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Дата,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время</w:t>
            </w:r>
          </w:p>
        </w:tc>
        <w:tc>
          <w:tcPr>
            <w:tcW w:w="2694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сто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Ответственный исполнитель</w:t>
            </w:r>
          </w:p>
        </w:tc>
      </w:tr>
      <w:tr w:rsidR="002D5428" w:rsidRPr="00C63CCA" w:rsidTr="002D5428">
        <w:trPr>
          <w:trHeight w:val="291"/>
        </w:trPr>
        <w:tc>
          <w:tcPr>
            <w:tcW w:w="411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Театрализованное представление «Ларец мудрых сказок»</w:t>
            </w:r>
          </w:p>
        </w:tc>
        <w:tc>
          <w:tcPr>
            <w:tcW w:w="850" w:type="dxa"/>
          </w:tcPr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08.09,</w:t>
            </w:r>
          </w:p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694" w:type="dxa"/>
          </w:tcPr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779A4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3779A4">
              <w:rPr>
                <w:rFonts w:ascii="Times New Roman" w:hAnsi="Times New Roman" w:cs="Times New Roman"/>
              </w:rPr>
              <w:t xml:space="preserve"> Дом культуры»,</w:t>
            </w:r>
          </w:p>
        </w:tc>
        <w:tc>
          <w:tcPr>
            <w:tcW w:w="3402" w:type="dxa"/>
          </w:tcPr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79A4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3779A4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3779A4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3779A4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Арт-теа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9A4">
              <w:rPr>
                <w:rFonts w:ascii="Times New Roman" w:hAnsi="Times New Roman" w:cs="Times New Roman"/>
              </w:rPr>
              <w:t>«Веселые ребята»</w:t>
            </w:r>
          </w:p>
        </w:tc>
        <w:tc>
          <w:tcPr>
            <w:tcW w:w="850" w:type="dxa"/>
          </w:tcPr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09.09,</w:t>
            </w:r>
          </w:p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694" w:type="dxa"/>
          </w:tcPr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 w:rsidRPr="003779A4">
              <w:rPr>
                <w:rFonts w:ascii="Times New Roman" w:hAnsi="Times New Roman" w:cs="Times New Roman"/>
                <w:lang w:val="be-BY"/>
              </w:rPr>
              <w:t>филиал «Росский Дом культуры»</w:t>
            </w:r>
          </w:p>
        </w:tc>
        <w:tc>
          <w:tcPr>
            <w:tcW w:w="3402" w:type="dxa"/>
          </w:tcPr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3779A4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3779A4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E7682" w:rsidRDefault="00573558" w:rsidP="00637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  <w:r w:rsidR="00637E6D">
              <w:rPr>
                <w:rFonts w:ascii="Times New Roman" w:hAnsi="Times New Roman" w:cs="Times New Roman"/>
              </w:rPr>
              <w:t xml:space="preserve"> </w:t>
            </w:r>
            <w:r w:rsidRPr="003E7682">
              <w:rPr>
                <w:rFonts w:ascii="Times New Roman" w:hAnsi="Times New Roman" w:cs="Times New Roman"/>
              </w:rPr>
              <w:t>«Спасатели, вперед!»</w:t>
            </w:r>
          </w:p>
        </w:tc>
        <w:tc>
          <w:tcPr>
            <w:tcW w:w="850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09.09,</w:t>
            </w:r>
          </w:p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4" w:type="dxa"/>
          </w:tcPr>
          <w:p w:rsidR="00573558" w:rsidRPr="00B02D0A" w:rsidRDefault="00573558" w:rsidP="0057355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B02D0A">
              <w:rPr>
                <w:rFonts w:ascii="Times New Roman" w:hAnsi="Times New Roman"/>
                <w:lang w:val="be-BY"/>
              </w:rPr>
              <w:t xml:space="preserve">филиал </w:t>
            </w:r>
            <w:r w:rsidRPr="00B02D0A">
              <w:rPr>
                <w:rFonts w:ascii="Times New Roman" w:hAnsi="Times New Roman"/>
              </w:rPr>
              <w:t>«</w:t>
            </w:r>
            <w:r w:rsidRPr="00B02D0A">
              <w:rPr>
                <w:rFonts w:ascii="Times New Roman" w:hAnsi="Times New Roman"/>
                <w:lang w:val="be-BY"/>
              </w:rPr>
              <w:t>Красносельский Дом культуры</w:t>
            </w:r>
            <w:r w:rsidRPr="00B02D0A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573558" w:rsidRPr="00B02D0A" w:rsidRDefault="00573558" w:rsidP="0057355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B02D0A">
              <w:rPr>
                <w:rFonts w:ascii="Times New Roman" w:hAnsi="Times New Roman"/>
              </w:rPr>
              <w:t>Шаробарова-Варчик</w:t>
            </w:r>
            <w:proofErr w:type="spellEnd"/>
            <w:r w:rsidRPr="00B02D0A">
              <w:rPr>
                <w:rFonts w:ascii="Times New Roman" w:hAnsi="Times New Roman"/>
              </w:rPr>
              <w:t xml:space="preserve"> Е.К. – зав. филиалом «Красносельский Дом культуры», 8(01512) 63782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Концертная программа «Земля родных людей!»</w:t>
            </w:r>
          </w:p>
        </w:tc>
        <w:tc>
          <w:tcPr>
            <w:tcW w:w="850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09.09,</w:t>
            </w:r>
          </w:p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694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E7682">
              <w:rPr>
                <w:rFonts w:ascii="Times New Roman" w:hAnsi="Times New Roman" w:cs="Times New Roman"/>
              </w:rPr>
              <w:t>Улезлы</w:t>
            </w:r>
            <w:proofErr w:type="spellEnd"/>
          </w:p>
        </w:tc>
        <w:tc>
          <w:tcPr>
            <w:tcW w:w="3402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7682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8C0024" w:rsidRPr="00C63CCA" w:rsidTr="002D5428">
        <w:trPr>
          <w:trHeight w:val="291"/>
        </w:trPr>
        <w:tc>
          <w:tcPr>
            <w:tcW w:w="4112" w:type="dxa"/>
          </w:tcPr>
          <w:p w:rsidR="008C0024" w:rsidRPr="003E7682" w:rsidRDefault="008C0024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праздник «Дожинки-2022»</w:t>
            </w:r>
          </w:p>
        </w:tc>
        <w:tc>
          <w:tcPr>
            <w:tcW w:w="850" w:type="dxa"/>
          </w:tcPr>
          <w:p w:rsidR="008C0024" w:rsidRDefault="008C0024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,</w:t>
            </w:r>
          </w:p>
          <w:p w:rsidR="008C0024" w:rsidRPr="003E7682" w:rsidRDefault="008C0024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694" w:type="dxa"/>
          </w:tcPr>
          <w:p w:rsidR="008C0024" w:rsidRPr="003E7682" w:rsidRDefault="008C0024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по </w:t>
            </w:r>
            <w:proofErr w:type="spellStart"/>
            <w:r>
              <w:rPr>
                <w:rFonts w:ascii="Times New Roman" w:hAnsi="Times New Roman" w:cs="Times New Roman"/>
              </w:rPr>
              <w:t>ул.К.Маркса</w:t>
            </w:r>
            <w:proofErr w:type="spellEnd"/>
          </w:p>
        </w:tc>
        <w:tc>
          <w:tcPr>
            <w:tcW w:w="3402" w:type="dxa"/>
          </w:tcPr>
          <w:p w:rsidR="008C0024" w:rsidRPr="003E7682" w:rsidRDefault="008C0024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банович О.Н. – зав. отделом</w:t>
            </w:r>
            <w:r w:rsidR="00637E6D">
              <w:t xml:space="preserve"> </w:t>
            </w:r>
            <w:r w:rsidR="00637E6D" w:rsidRPr="00637E6D">
              <w:rPr>
                <w:rFonts w:ascii="Times New Roman" w:hAnsi="Times New Roman" w:cs="Times New Roman"/>
              </w:rPr>
              <w:t>Волковысского районного</w:t>
            </w:r>
            <w:r w:rsidR="00637E6D">
              <w:rPr>
                <w:rFonts w:ascii="Times New Roman" w:hAnsi="Times New Roman" w:cs="Times New Roman"/>
              </w:rPr>
              <w:t xml:space="preserve"> Центра культуры, 8(01512) 27500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Детская дискотека «Двигайся больше!»</w:t>
            </w:r>
          </w:p>
        </w:tc>
        <w:tc>
          <w:tcPr>
            <w:tcW w:w="850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0.09,</w:t>
            </w:r>
          </w:p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7682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Детская дискотека «На весёлой волне»</w:t>
            </w:r>
          </w:p>
        </w:tc>
        <w:tc>
          <w:tcPr>
            <w:tcW w:w="850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E7682">
              <w:rPr>
                <w:rFonts w:ascii="Times New Roman" w:hAnsi="Times New Roman" w:cs="Times New Roman"/>
              </w:rPr>
              <w:t>.09,</w:t>
            </w:r>
          </w:p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573558" w:rsidRPr="003E7682" w:rsidRDefault="00573558" w:rsidP="00573558">
            <w:pPr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Дом культуры» </w:t>
            </w:r>
          </w:p>
        </w:tc>
        <w:tc>
          <w:tcPr>
            <w:tcW w:w="3402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7682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Детская дискотека «А мы такие зажигаем»</w:t>
            </w:r>
          </w:p>
        </w:tc>
        <w:tc>
          <w:tcPr>
            <w:tcW w:w="850" w:type="dxa"/>
          </w:tcPr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10.09,       19:00</w:t>
            </w:r>
          </w:p>
        </w:tc>
        <w:tc>
          <w:tcPr>
            <w:tcW w:w="2694" w:type="dxa"/>
          </w:tcPr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779A4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3779A4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3779A4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3779A4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 xml:space="preserve">Танцевально-развлекательная программа </w:t>
            </w:r>
          </w:p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«Танцуем вместе»</w:t>
            </w:r>
          </w:p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10.09,</w:t>
            </w:r>
          </w:p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 w:rsidRPr="003779A4">
              <w:rPr>
                <w:rFonts w:ascii="Times New Roman" w:hAnsi="Times New Roman" w:cs="Times New Roman"/>
                <w:lang w:val="be-BY"/>
              </w:rPr>
              <w:t>филиал «Росский Дом культуры»</w:t>
            </w:r>
          </w:p>
        </w:tc>
        <w:tc>
          <w:tcPr>
            <w:tcW w:w="3402" w:type="dxa"/>
          </w:tcPr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3779A4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3779A4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Детская дискотека «Зажигаем вместе!»</w:t>
            </w:r>
          </w:p>
        </w:tc>
        <w:tc>
          <w:tcPr>
            <w:tcW w:w="850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0.09,</w:t>
            </w:r>
          </w:p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7682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Дискотека «Взрывная волна!»</w:t>
            </w:r>
          </w:p>
        </w:tc>
        <w:tc>
          <w:tcPr>
            <w:tcW w:w="850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E7682">
              <w:rPr>
                <w:rFonts w:ascii="Times New Roman" w:hAnsi="Times New Roman" w:cs="Times New Roman"/>
              </w:rPr>
              <w:t>.09,</w:t>
            </w:r>
          </w:p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2694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7682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E7682" w:rsidRDefault="00573558" w:rsidP="00573558">
            <w:pPr>
              <w:pStyle w:val="a6"/>
              <w:rPr>
                <w:rFonts w:ascii="Times New Roman" w:hAnsi="Times New Roman" w:cs="Times New Roman"/>
                <w:lang w:val="be-BY"/>
              </w:rPr>
            </w:pPr>
            <w:r w:rsidRPr="003E7682">
              <w:rPr>
                <w:rFonts w:ascii="Times New Roman" w:hAnsi="Times New Roman" w:cs="Times New Roman"/>
                <w:lang w:val="be-BY"/>
              </w:rPr>
              <w:t>Дискотека «На СТИЛЕ»</w:t>
            </w:r>
          </w:p>
          <w:p w:rsidR="00573558" w:rsidRPr="003E7682" w:rsidRDefault="00573558" w:rsidP="00573558">
            <w:pPr>
              <w:pStyle w:val="a6"/>
              <w:jc w:val="left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50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0.09,</w:t>
            </w:r>
          </w:p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694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Дом культуры» </w:t>
            </w:r>
            <w:r w:rsidRPr="003E76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Праздник улицы Горной «Музыкальный букет»</w:t>
            </w:r>
            <w:r w:rsidRPr="003E7682">
              <w:rPr>
                <w:rFonts w:ascii="Times New Roman" w:hAnsi="Times New Roman" w:cs="Times New Roman"/>
              </w:rPr>
              <w:tab/>
            </w:r>
          </w:p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1.09,</w:t>
            </w:r>
          </w:p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694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7682">
              <w:rPr>
                <w:rFonts w:ascii="Times New Roman" w:hAnsi="Times New Roman" w:cs="Times New Roman"/>
              </w:rPr>
              <w:t>аг</w:t>
            </w:r>
            <w:proofErr w:type="spellEnd"/>
            <w:r w:rsidRPr="003E7682">
              <w:rPr>
                <w:rFonts w:ascii="Times New Roman" w:hAnsi="Times New Roman" w:cs="Times New Roman"/>
              </w:rPr>
              <w:t>. Верейки</w:t>
            </w:r>
          </w:p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ул. Горная</w:t>
            </w:r>
          </w:p>
        </w:tc>
        <w:tc>
          <w:tcPr>
            <w:tcW w:w="3402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7682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Игровая программа «Весёлый перекрёсток»</w:t>
            </w:r>
          </w:p>
        </w:tc>
        <w:tc>
          <w:tcPr>
            <w:tcW w:w="850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1.09,</w:t>
            </w:r>
          </w:p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694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Ендрихов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сельский клуб»</w:t>
            </w:r>
          </w:p>
        </w:tc>
        <w:tc>
          <w:tcPr>
            <w:tcW w:w="3402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Дрозд Л.Н. – зав. филиалом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Ендрихов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сельский клуб», 8(01512) 68396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Концертная программа «Сердцу милый уголок»</w:t>
            </w:r>
          </w:p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</w:tcPr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11.09,</w:t>
            </w:r>
          </w:p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694" w:type="dxa"/>
          </w:tcPr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д. Александровка</w:t>
            </w:r>
          </w:p>
        </w:tc>
        <w:tc>
          <w:tcPr>
            <w:tcW w:w="3402" w:type="dxa"/>
          </w:tcPr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3779A4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3779A4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Музыкально-развлекательная программа</w:t>
            </w:r>
          </w:p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«В стиле ретро»</w:t>
            </w:r>
          </w:p>
        </w:tc>
        <w:tc>
          <w:tcPr>
            <w:tcW w:w="850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1.09,</w:t>
            </w:r>
          </w:p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4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Ольховик В.И. – зав. филиалом «</w:t>
            </w:r>
            <w:proofErr w:type="spellStart"/>
            <w:r w:rsidRPr="003E7682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3E7682">
              <w:rPr>
                <w:rFonts w:ascii="Times New Roman" w:hAnsi="Times New Roman" w:cs="Times New Roman"/>
              </w:rPr>
              <w:t xml:space="preserve"> Дом культуры», 8(01512) 68273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Концертная программа «Мой край родной, всегда ты сердцу дорог</w:t>
            </w:r>
            <w:proofErr w:type="gramStart"/>
            <w:r w:rsidRPr="003E7682">
              <w:rPr>
                <w:rFonts w:ascii="Times New Roman" w:hAnsi="Times New Roman" w:cs="Times New Roman"/>
              </w:rPr>
              <w:t>!»</w:t>
            </w:r>
            <w:r w:rsidRPr="003E7682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850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1.09,</w:t>
            </w:r>
          </w:p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E7682">
              <w:rPr>
                <w:rFonts w:ascii="Times New Roman" w:hAnsi="Times New Roman" w:cs="Times New Roman"/>
              </w:rPr>
              <w:t>д. Родники</w:t>
            </w:r>
          </w:p>
        </w:tc>
        <w:tc>
          <w:tcPr>
            <w:tcW w:w="3402" w:type="dxa"/>
          </w:tcPr>
          <w:p w:rsidR="00573558" w:rsidRPr="003E7682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3779A4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3779A4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lastRenderedPageBreak/>
              <w:t xml:space="preserve">Концертная программа «Тепло и свет родного </w:t>
            </w:r>
            <w:proofErr w:type="gramStart"/>
            <w:r w:rsidRPr="003779A4">
              <w:rPr>
                <w:rFonts w:ascii="Times New Roman" w:hAnsi="Times New Roman" w:cs="Times New Roman"/>
              </w:rPr>
              <w:t>дома»</w:t>
            </w:r>
            <w:r w:rsidRPr="003779A4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850" w:type="dxa"/>
          </w:tcPr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11.09,</w:t>
            </w:r>
          </w:p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д. Косино</w:t>
            </w:r>
          </w:p>
        </w:tc>
        <w:tc>
          <w:tcPr>
            <w:tcW w:w="3402" w:type="dxa"/>
          </w:tcPr>
          <w:p w:rsidR="00573558" w:rsidRPr="003779A4" w:rsidRDefault="00573558" w:rsidP="00573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79A4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3779A4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3779A4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3779A4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573558" w:rsidRPr="00C63CCA" w:rsidTr="002D5428">
        <w:trPr>
          <w:trHeight w:val="291"/>
        </w:trPr>
        <w:tc>
          <w:tcPr>
            <w:tcW w:w="4112" w:type="dxa"/>
          </w:tcPr>
          <w:p w:rsidR="00573558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программа </w:t>
            </w:r>
            <w:r w:rsidRPr="003779A4">
              <w:rPr>
                <w:rFonts w:ascii="Times New Roman" w:hAnsi="Times New Roman" w:cs="Times New Roman"/>
              </w:rPr>
              <w:t>«</w:t>
            </w:r>
            <w:proofErr w:type="spellStart"/>
            <w:r w:rsidRPr="003779A4">
              <w:rPr>
                <w:rFonts w:ascii="Times New Roman" w:hAnsi="Times New Roman" w:cs="Times New Roman"/>
              </w:rPr>
              <w:t>Віншуем</w:t>
            </w:r>
            <w:proofErr w:type="spellEnd"/>
            <w:r w:rsidRPr="003779A4">
              <w:rPr>
                <w:rFonts w:ascii="Times New Roman" w:hAnsi="Times New Roman" w:cs="Times New Roman"/>
              </w:rPr>
              <w:t xml:space="preserve"> Вас!»</w:t>
            </w:r>
          </w:p>
        </w:tc>
        <w:tc>
          <w:tcPr>
            <w:tcW w:w="850" w:type="dxa"/>
          </w:tcPr>
          <w:p w:rsidR="00573558" w:rsidRPr="003779A4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11.09,</w:t>
            </w:r>
          </w:p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9A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573558" w:rsidRPr="003E7682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558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573558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573558">
              <w:rPr>
                <w:rFonts w:ascii="Times New Roman" w:hAnsi="Times New Roman" w:cs="Times New Roman"/>
              </w:rPr>
              <w:t xml:space="preserve"> Дом </w:t>
            </w:r>
            <w:proofErr w:type="gramStart"/>
            <w:r w:rsidRPr="00573558">
              <w:rPr>
                <w:rFonts w:ascii="Times New Roman" w:hAnsi="Times New Roman" w:cs="Times New Roman"/>
              </w:rPr>
              <w:t>культуры»</w:t>
            </w:r>
            <w:r w:rsidRPr="00573558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3402" w:type="dxa"/>
          </w:tcPr>
          <w:p w:rsidR="00573558" w:rsidRDefault="00573558" w:rsidP="00573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558">
              <w:rPr>
                <w:rFonts w:ascii="Times New Roman" w:hAnsi="Times New Roman" w:cs="Times New Roman"/>
              </w:rPr>
              <w:t>Жук С.С. – зав. филиалом «</w:t>
            </w:r>
            <w:proofErr w:type="spellStart"/>
            <w:r w:rsidRPr="00573558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573558">
              <w:rPr>
                <w:rFonts w:ascii="Times New Roman" w:hAnsi="Times New Roman" w:cs="Times New Roman"/>
              </w:rPr>
              <w:t xml:space="preserve"> Дом культуры», 8(01512) 20528</w:t>
            </w:r>
          </w:p>
        </w:tc>
      </w:tr>
    </w:tbl>
    <w:p w:rsidR="00637E6D" w:rsidRDefault="00637E6D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4E8C" w:rsidRPr="00C63CCA" w:rsidRDefault="001F5F04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Урбанович</w:t>
      </w:r>
      <w:r w:rsidR="0012373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7500</w:t>
      </w:r>
    </w:p>
    <w:sectPr w:rsidR="00C24E8C" w:rsidRPr="00C63CCA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330"/>
    <w:rsid w:val="00024C65"/>
    <w:rsid w:val="00026349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366"/>
    <w:rsid w:val="00070B67"/>
    <w:rsid w:val="00071221"/>
    <w:rsid w:val="000718DF"/>
    <w:rsid w:val="000722AA"/>
    <w:rsid w:val="000727FE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269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2110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4AE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445D"/>
    <w:rsid w:val="00116BFD"/>
    <w:rsid w:val="00123737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611B"/>
    <w:rsid w:val="001776A7"/>
    <w:rsid w:val="0018042E"/>
    <w:rsid w:val="0018106D"/>
    <w:rsid w:val="00190A9E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E9D"/>
    <w:rsid w:val="001D26E3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5F04"/>
    <w:rsid w:val="001F6CDB"/>
    <w:rsid w:val="00202F78"/>
    <w:rsid w:val="002045AA"/>
    <w:rsid w:val="002064DA"/>
    <w:rsid w:val="002109C7"/>
    <w:rsid w:val="00211779"/>
    <w:rsid w:val="0021237D"/>
    <w:rsid w:val="00212CB0"/>
    <w:rsid w:val="00215848"/>
    <w:rsid w:val="00215950"/>
    <w:rsid w:val="00215D8A"/>
    <w:rsid w:val="0021782C"/>
    <w:rsid w:val="00220CB0"/>
    <w:rsid w:val="002241F9"/>
    <w:rsid w:val="00225305"/>
    <w:rsid w:val="00226206"/>
    <w:rsid w:val="00226C3C"/>
    <w:rsid w:val="00226D34"/>
    <w:rsid w:val="00230696"/>
    <w:rsid w:val="002306F7"/>
    <w:rsid w:val="00231687"/>
    <w:rsid w:val="00232D55"/>
    <w:rsid w:val="00234B08"/>
    <w:rsid w:val="00236598"/>
    <w:rsid w:val="0023672E"/>
    <w:rsid w:val="00243AA1"/>
    <w:rsid w:val="00244458"/>
    <w:rsid w:val="00246D53"/>
    <w:rsid w:val="002535C5"/>
    <w:rsid w:val="00254E90"/>
    <w:rsid w:val="00256FA5"/>
    <w:rsid w:val="0025705D"/>
    <w:rsid w:val="0026102A"/>
    <w:rsid w:val="0026152D"/>
    <w:rsid w:val="00262099"/>
    <w:rsid w:val="00266A07"/>
    <w:rsid w:val="002705F5"/>
    <w:rsid w:val="002749C5"/>
    <w:rsid w:val="002755D6"/>
    <w:rsid w:val="00276B81"/>
    <w:rsid w:val="002774A4"/>
    <w:rsid w:val="002816B3"/>
    <w:rsid w:val="00282840"/>
    <w:rsid w:val="0028434E"/>
    <w:rsid w:val="00287822"/>
    <w:rsid w:val="002913A6"/>
    <w:rsid w:val="002914A0"/>
    <w:rsid w:val="00292682"/>
    <w:rsid w:val="002933EE"/>
    <w:rsid w:val="00294A14"/>
    <w:rsid w:val="00294FCD"/>
    <w:rsid w:val="0029676E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99A"/>
    <w:rsid w:val="002C2ACD"/>
    <w:rsid w:val="002C3148"/>
    <w:rsid w:val="002C4348"/>
    <w:rsid w:val="002C487A"/>
    <w:rsid w:val="002C751B"/>
    <w:rsid w:val="002C7BA5"/>
    <w:rsid w:val="002D3F8A"/>
    <w:rsid w:val="002D5428"/>
    <w:rsid w:val="002D5E21"/>
    <w:rsid w:val="002D5EDB"/>
    <w:rsid w:val="002D72FA"/>
    <w:rsid w:val="002D770F"/>
    <w:rsid w:val="002E021C"/>
    <w:rsid w:val="002E05E4"/>
    <w:rsid w:val="002E29A1"/>
    <w:rsid w:val="002E5369"/>
    <w:rsid w:val="002E69F1"/>
    <w:rsid w:val="002E7037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07643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53E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1D9"/>
    <w:rsid w:val="003472C3"/>
    <w:rsid w:val="003506EC"/>
    <w:rsid w:val="00353C2B"/>
    <w:rsid w:val="00354535"/>
    <w:rsid w:val="00361713"/>
    <w:rsid w:val="0036180A"/>
    <w:rsid w:val="00363485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107"/>
    <w:rsid w:val="003747E8"/>
    <w:rsid w:val="003748BF"/>
    <w:rsid w:val="003779A4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33B8"/>
    <w:rsid w:val="003D4E8C"/>
    <w:rsid w:val="003D5CBB"/>
    <w:rsid w:val="003E020A"/>
    <w:rsid w:val="003E0D4D"/>
    <w:rsid w:val="003E766B"/>
    <w:rsid w:val="003E7682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3073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039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1984"/>
    <w:rsid w:val="0048236A"/>
    <w:rsid w:val="00482891"/>
    <w:rsid w:val="004830B2"/>
    <w:rsid w:val="00483F07"/>
    <w:rsid w:val="00493596"/>
    <w:rsid w:val="00493699"/>
    <w:rsid w:val="0049505A"/>
    <w:rsid w:val="004A173F"/>
    <w:rsid w:val="004A2C2D"/>
    <w:rsid w:val="004A37E0"/>
    <w:rsid w:val="004A42BA"/>
    <w:rsid w:val="004A52E3"/>
    <w:rsid w:val="004A6D58"/>
    <w:rsid w:val="004B095E"/>
    <w:rsid w:val="004B1AA6"/>
    <w:rsid w:val="004B46DB"/>
    <w:rsid w:val="004B56F7"/>
    <w:rsid w:val="004B6762"/>
    <w:rsid w:val="004B7084"/>
    <w:rsid w:val="004B7882"/>
    <w:rsid w:val="004C07AA"/>
    <w:rsid w:val="004C18D7"/>
    <w:rsid w:val="004C3BE5"/>
    <w:rsid w:val="004C59ED"/>
    <w:rsid w:val="004C7C0C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0BD3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2AF1"/>
    <w:rsid w:val="00523EBD"/>
    <w:rsid w:val="00523F73"/>
    <w:rsid w:val="0052522D"/>
    <w:rsid w:val="00526B2B"/>
    <w:rsid w:val="00532EC9"/>
    <w:rsid w:val="00533F1D"/>
    <w:rsid w:val="00534265"/>
    <w:rsid w:val="00536CB5"/>
    <w:rsid w:val="005406A0"/>
    <w:rsid w:val="0054196F"/>
    <w:rsid w:val="00546D4A"/>
    <w:rsid w:val="005478DF"/>
    <w:rsid w:val="0055101B"/>
    <w:rsid w:val="005513B2"/>
    <w:rsid w:val="00554F07"/>
    <w:rsid w:val="0055703A"/>
    <w:rsid w:val="005577F2"/>
    <w:rsid w:val="00562B4A"/>
    <w:rsid w:val="00563B34"/>
    <w:rsid w:val="005641AC"/>
    <w:rsid w:val="00566018"/>
    <w:rsid w:val="00570A77"/>
    <w:rsid w:val="00572A91"/>
    <w:rsid w:val="00573061"/>
    <w:rsid w:val="00573558"/>
    <w:rsid w:val="00573E85"/>
    <w:rsid w:val="00574D3E"/>
    <w:rsid w:val="005756BC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2D3D"/>
    <w:rsid w:val="005A5153"/>
    <w:rsid w:val="005A56FB"/>
    <w:rsid w:val="005A7913"/>
    <w:rsid w:val="005A7E73"/>
    <w:rsid w:val="005B100D"/>
    <w:rsid w:val="005B239E"/>
    <w:rsid w:val="005B29D5"/>
    <w:rsid w:val="005B5B7C"/>
    <w:rsid w:val="005B6901"/>
    <w:rsid w:val="005B75D0"/>
    <w:rsid w:val="005B7D35"/>
    <w:rsid w:val="005C0106"/>
    <w:rsid w:val="005C128F"/>
    <w:rsid w:val="005C3F8A"/>
    <w:rsid w:val="005C6175"/>
    <w:rsid w:val="005C7B09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2A8F"/>
    <w:rsid w:val="005F57D2"/>
    <w:rsid w:val="005F7B8E"/>
    <w:rsid w:val="00601827"/>
    <w:rsid w:val="00602B4A"/>
    <w:rsid w:val="00602ECD"/>
    <w:rsid w:val="00605F5D"/>
    <w:rsid w:val="00610E04"/>
    <w:rsid w:val="00613803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5CC8"/>
    <w:rsid w:val="006362DB"/>
    <w:rsid w:val="006373F1"/>
    <w:rsid w:val="00637E6D"/>
    <w:rsid w:val="00643815"/>
    <w:rsid w:val="00643CF6"/>
    <w:rsid w:val="006474A4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21EF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DDD"/>
    <w:rsid w:val="006B552B"/>
    <w:rsid w:val="006C320F"/>
    <w:rsid w:val="006C3DC9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D79AF"/>
    <w:rsid w:val="006E191F"/>
    <w:rsid w:val="006E4168"/>
    <w:rsid w:val="006F250F"/>
    <w:rsid w:val="006F4079"/>
    <w:rsid w:val="006F483F"/>
    <w:rsid w:val="006F4B71"/>
    <w:rsid w:val="006F5D08"/>
    <w:rsid w:val="006F6257"/>
    <w:rsid w:val="006F6F08"/>
    <w:rsid w:val="006F7878"/>
    <w:rsid w:val="006F798D"/>
    <w:rsid w:val="00704DAD"/>
    <w:rsid w:val="007050AB"/>
    <w:rsid w:val="007159B1"/>
    <w:rsid w:val="00717DDD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1AD5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6422"/>
    <w:rsid w:val="00781CBB"/>
    <w:rsid w:val="00782A72"/>
    <w:rsid w:val="00784321"/>
    <w:rsid w:val="00784D9A"/>
    <w:rsid w:val="007870C6"/>
    <w:rsid w:val="00791440"/>
    <w:rsid w:val="00791911"/>
    <w:rsid w:val="0079337A"/>
    <w:rsid w:val="00794240"/>
    <w:rsid w:val="00794962"/>
    <w:rsid w:val="00795107"/>
    <w:rsid w:val="007972DE"/>
    <w:rsid w:val="007A1D39"/>
    <w:rsid w:val="007A331D"/>
    <w:rsid w:val="007A3863"/>
    <w:rsid w:val="007A46D0"/>
    <w:rsid w:val="007A5023"/>
    <w:rsid w:val="007A64C4"/>
    <w:rsid w:val="007B0638"/>
    <w:rsid w:val="007B0EDB"/>
    <w:rsid w:val="007B1D00"/>
    <w:rsid w:val="007B413D"/>
    <w:rsid w:val="007C1BA6"/>
    <w:rsid w:val="007C30EC"/>
    <w:rsid w:val="007C316D"/>
    <w:rsid w:val="007D35D0"/>
    <w:rsid w:val="007D4F72"/>
    <w:rsid w:val="007D53E4"/>
    <w:rsid w:val="007D5ADB"/>
    <w:rsid w:val="007E30B8"/>
    <w:rsid w:val="007E3E0B"/>
    <w:rsid w:val="007E42BB"/>
    <w:rsid w:val="007E4374"/>
    <w:rsid w:val="007E4B0F"/>
    <w:rsid w:val="007E614B"/>
    <w:rsid w:val="007E7AFD"/>
    <w:rsid w:val="007F0382"/>
    <w:rsid w:val="007F5678"/>
    <w:rsid w:val="007F57DC"/>
    <w:rsid w:val="007F5D15"/>
    <w:rsid w:val="007F6625"/>
    <w:rsid w:val="007F734D"/>
    <w:rsid w:val="007F7633"/>
    <w:rsid w:val="0080025B"/>
    <w:rsid w:val="0080157B"/>
    <w:rsid w:val="00803DA1"/>
    <w:rsid w:val="00803FB9"/>
    <w:rsid w:val="00804688"/>
    <w:rsid w:val="008051EB"/>
    <w:rsid w:val="008126B4"/>
    <w:rsid w:val="00812A14"/>
    <w:rsid w:val="00812AEE"/>
    <w:rsid w:val="00817CCC"/>
    <w:rsid w:val="00817F38"/>
    <w:rsid w:val="00820D46"/>
    <w:rsid w:val="00820F21"/>
    <w:rsid w:val="008213D8"/>
    <w:rsid w:val="0082140F"/>
    <w:rsid w:val="008214DB"/>
    <w:rsid w:val="00821823"/>
    <w:rsid w:val="00822807"/>
    <w:rsid w:val="00823AA6"/>
    <w:rsid w:val="00826326"/>
    <w:rsid w:val="00826795"/>
    <w:rsid w:val="008267D2"/>
    <w:rsid w:val="00827519"/>
    <w:rsid w:val="008324E9"/>
    <w:rsid w:val="00832EDD"/>
    <w:rsid w:val="008348A1"/>
    <w:rsid w:val="00834ECD"/>
    <w:rsid w:val="008354A7"/>
    <w:rsid w:val="00840739"/>
    <w:rsid w:val="008422D7"/>
    <w:rsid w:val="008441CE"/>
    <w:rsid w:val="008441D2"/>
    <w:rsid w:val="00844870"/>
    <w:rsid w:val="00850280"/>
    <w:rsid w:val="008527E4"/>
    <w:rsid w:val="00852FF9"/>
    <w:rsid w:val="00854433"/>
    <w:rsid w:val="0085563A"/>
    <w:rsid w:val="0085644E"/>
    <w:rsid w:val="00856D8E"/>
    <w:rsid w:val="008572E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B64"/>
    <w:rsid w:val="008A35D4"/>
    <w:rsid w:val="008A519B"/>
    <w:rsid w:val="008A5712"/>
    <w:rsid w:val="008A5976"/>
    <w:rsid w:val="008B07F0"/>
    <w:rsid w:val="008B2AAB"/>
    <w:rsid w:val="008B2D2A"/>
    <w:rsid w:val="008B4A6E"/>
    <w:rsid w:val="008B58BD"/>
    <w:rsid w:val="008B60A5"/>
    <w:rsid w:val="008B6FAD"/>
    <w:rsid w:val="008B7880"/>
    <w:rsid w:val="008C0024"/>
    <w:rsid w:val="008C0700"/>
    <w:rsid w:val="008C1B24"/>
    <w:rsid w:val="008C1E62"/>
    <w:rsid w:val="008C4A0E"/>
    <w:rsid w:val="008C5BE8"/>
    <w:rsid w:val="008D285B"/>
    <w:rsid w:val="008D2E22"/>
    <w:rsid w:val="008D4C56"/>
    <w:rsid w:val="008D5C4F"/>
    <w:rsid w:val="008D624B"/>
    <w:rsid w:val="008E01B2"/>
    <w:rsid w:val="008E082D"/>
    <w:rsid w:val="008E19E3"/>
    <w:rsid w:val="008E2A95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17A40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4DD"/>
    <w:rsid w:val="00930ADD"/>
    <w:rsid w:val="00931A37"/>
    <w:rsid w:val="009327B6"/>
    <w:rsid w:val="009345BE"/>
    <w:rsid w:val="00937047"/>
    <w:rsid w:val="009406F2"/>
    <w:rsid w:val="00945C9C"/>
    <w:rsid w:val="009475AB"/>
    <w:rsid w:val="00947F50"/>
    <w:rsid w:val="00951B15"/>
    <w:rsid w:val="00951BBB"/>
    <w:rsid w:val="00952088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ED"/>
    <w:rsid w:val="009A7994"/>
    <w:rsid w:val="009B0417"/>
    <w:rsid w:val="009B0956"/>
    <w:rsid w:val="009B1098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2D98"/>
    <w:rsid w:val="00A43562"/>
    <w:rsid w:val="00A4367D"/>
    <w:rsid w:val="00A452FF"/>
    <w:rsid w:val="00A45DA3"/>
    <w:rsid w:val="00A47D4E"/>
    <w:rsid w:val="00A566F3"/>
    <w:rsid w:val="00A56A72"/>
    <w:rsid w:val="00A57D42"/>
    <w:rsid w:val="00A61AD0"/>
    <w:rsid w:val="00A61DBF"/>
    <w:rsid w:val="00A64A0B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0FC5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02D0A"/>
    <w:rsid w:val="00B11A62"/>
    <w:rsid w:val="00B13246"/>
    <w:rsid w:val="00B16537"/>
    <w:rsid w:val="00B2008E"/>
    <w:rsid w:val="00B211C7"/>
    <w:rsid w:val="00B2152A"/>
    <w:rsid w:val="00B21588"/>
    <w:rsid w:val="00B21FB9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963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67CC0"/>
    <w:rsid w:val="00B70C7A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4E8C"/>
    <w:rsid w:val="00C2636C"/>
    <w:rsid w:val="00C30501"/>
    <w:rsid w:val="00C30C06"/>
    <w:rsid w:val="00C31AD0"/>
    <w:rsid w:val="00C32131"/>
    <w:rsid w:val="00C427F3"/>
    <w:rsid w:val="00C46E47"/>
    <w:rsid w:val="00C50147"/>
    <w:rsid w:val="00C5205B"/>
    <w:rsid w:val="00C523C5"/>
    <w:rsid w:val="00C55EE1"/>
    <w:rsid w:val="00C57326"/>
    <w:rsid w:val="00C60014"/>
    <w:rsid w:val="00C60507"/>
    <w:rsid w:val="00C622DC"/>
    <w:rsid w:val="00C6286D"/>
    <w:rsid w:val="00C63CCA"/>
    <w:rsid w:val="00C63E4C"/>
    <w:rsid w:val="00C64532"/>
    <w:rsid w:val="00C66331"/>
    <w:rsid w:val="00C67FFB"/>
    <w:rsid w:val="00C71993"/>
    <w:rsid w:val="00C72676"/>
    <w:rsid w:val="00C737A1"/>
    <w:rsid w:val="00C74862"/>
    <w:rsid w:val="00C74F73"/>
    <w:rsid w:val="00C76053"/>
    <w:rsid w:val="00C77770"/>
    <w:rsid w:val="00C8249D"/>
    <w:rsid w:val="00C830AA"/>
    <w:rsid w:val="00C83C4A"/>
    <w:rsid w:val="00C86EA7"/>
    <w:rsid w:val="00C87006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C75A1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53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1B27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A659D"/>
    <w:rsid w:val="00DB0125"/>
    <w:rsid w:val="00DB2973"/>
    <w:rsid w:val="00DB400B"/>
    <w:rsid w:val="00DB65DF"/>
    <w:rsid w:val="00DB6611"/>
    <w:rsid w:val="00DC06E4"/>
    <w:rsid w:val="00DC2CCA"/>
    <w:rsid w:val="00DC4E90"/>
    <w:rsid w:val="00DC69EF"/>
    <w:rsid w:val="00DD3427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4CF"/>
    <w:rsid w:val="00E60899"/>
    <w:rsid w:val="00E610F2"/>
    <w:rsid w:val="00E62942"/>
    <w:rsid w:val="00E677C8"/>
    <w:rsid w:val="00E71421"/>
    <w:rsid w:val="00E72882"/>
    <w:rsid w:val="00E728AD"/>
    <w:rsid w:val="00E7424E"/>
    <w:rsid w:val="00E82B52"/>
    <w:rsid w:val="00E86792"/>
    <w:rsid w:val="00E9225A"/>
    <w:rsid w:val="00E94772"/>
    <w:rsid w:val="00E953BE"/>
    <w:rsid w:val="00E9644B"/>
    <w:rsid w:val="00E96CC9"/>
    <w:rsid w:val="00EA3392"/>
    <w:rsid w:val="00EA4A45"/>
    <w:rsid w:val="00EB0A95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EF098C"/>
    <w:rsid w:val="00EF0FFC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79A4"/>
    <w:rsid w:val="00F3283F"/>
    <w:rsid w:val="00F33F4D"/>
    <w:rsid w:val="00F361C6"/>
    <w:rsid w:val="00F37C6E"/>
    <w:rsid w:val="00F41BA8"/>
    <w:rsid w:val="00F41E0D"/>
    <w:rsid w:val="00F41E15"/>
    <w:rsid w:val="00F42D17"/>
    <w:rsid w:val="00F4332B"/>
    <w:rsid w:val="00F455CE"/>
    <w:rsid w:val="00F47CC2"/>
    <w:rsid w:val="00F50D79"/>
    <w:rsid w:val="00F51A1A"/>
    <w:rsid w:val="00F573E8"/>
    <w:rsid w:val="00F632DD"/>
    <w:rsid w:val="00F64A56"/>
    <w:rsid w:val="00F65C27"/>
    <w:rsid w:val="00F6731B"/>
    <w:rsid w:val="00F713F3"/>
    <w:rsid w:val="00F74459"/>
    <w:rsid w:val="00F74685"/>
    <w:rsid w:val="00F7520D"/>
    <w:rsid w:val="00F76D12"/>
    <w:rsid w:val="00F80D7E"/>
    <w:rsid w:val="00F82E6D"/>
    <w:rsid w:val="00F849E6"/>
    <w:rsid w:val="00F84BB9"/>
    <w:rsid w:val="00F85A49"/>
    <w:rsid w:val="00F87C0F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439A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5F5E"/>
    <w:rsid w:val="00FC6C01"/>
    <w:rsid w:val="00FD10B4"/>
    <w:rsid w:val="00FD1D33"/>
    <w:rsid w:val="00FD221C"/>
    <w:rsid w:val="00FD307B"/>
    <w:rsid w:val="00FD4C56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AF0B-0E34-412C-9EF7-0F44EE28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link w:val="a7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91C80"/>
  </w:style>
  <w:style w:type="paragraph" w:styleId="ab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AA"/>
    <w:rPr>
      <w:rFonts w:ascii="Tahoma" w:eastAsiaTheme="minorHAns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471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E848-8504-476A-988E-50AD7B33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cp:lastPrinted>2022-08-30T07:58:00Z</cp:lastPrinted>
  <dcterms:created xsi:type="dcterms:W3CDTF">2022-08-30T08:10:00Z</dcterms:created>
  <dcterms:modified xsi:type="dcterms:W3CDTF">2022-08-30T08:10:00Z</dcterms:modified>
</cp:coreProperties>
</file>